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ediumGrid3-Accent5"/>
        <w:tblpPr w:leftFromText="180" w:rightFromText="180" w:vertAnchor="page" w:horzAnchor="page" w:tblpX="553" w:tblpY="3628"/>
        <w:tblW w:w="10785" w:type="dxa"/>
        <w:tblLook w:val="04A0" w:firstRow="1" w:lastRow="0" w:firstColumn="1" w:lastColumn="0" w:noHBand="0" w:noVBand="1"/>
      </w:tblPr>
      <w:tblGrid>
        <w:gridCol w:w="1950"/>
        <w:gridCol w:w="4666"/>
        <w:gridCol w:w="1943"/>
        <w:gridCol w:w="2226"/>
      </w:tblGrid>
      <w:tr w:rsidR="00926C62" w14:paraId="21CB14D1" w14:textId="77777777" w:rsidTr="00926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6F0117AB" w14:textId="77777777" w:rsidR="00926C62" w:rsidRPr="0012080C" w:rsidRDefault="00926C62" w:rsidP="00926C62">
            <w:pPr>
              <w:rPr>
                <w:rFonts w:ascii="Arial" w:hAnsi="Arial" w:cs="Arial"/>
                <w:noProof/>
              </w:rPr>
            </w:pPr>
            <w:r w:rsidRPr="0012080C">
              <w:rPr>
                <w:rFonts w:ascii="Arial" w:hAnsi="Arial" w:cs="Arial"/>
                <w:noProof/>
              </w:rPr>
              <w:t>Day</w:t>
            </w:r>
          </w:p>
        </w:tc>
        <w:tc>
          <w:tcPr>
            <w:tcW w:w="4666" w:type="dxa"/>
          </w:tcPr>
          <w:p w14:paraId="17F5EB5E" w14:textId="77777777" w:rsidR="00926C62" w:rsidRPr="0012080C" w:rsidRDefault="00926C62" w:rsidP="00926C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12080C">
              <w:rPr>
                <w:rFonts w:ascii="Arial" w:hAnsi="Arial" w:cs="Arial"/>
                <w:noProof/>
              </w:rPr>
              <w:t>Location</w:t>
            </w:r>
          </w:p>
        </w:tc>
        <w:tc>
          <w:tcPr>
            <w:tcW w:w="1943" w:type="dxa"/>
          </w:tcPr>
          <w:p w14:paraId="50532C85" w14:textId="77777777" w:rsidR="00926C62" w:rsidRPr="0012080C" w:rsidRDefault="00926C62" w:rsidP="00926C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12080C">
              <w:rPr>
                <w:rFonts w:ascii="Arial" w:hAnsi="Arial" w:cs="Arial"/>
                <w:noProof/>
              </w:rPr>
              <w:t>Time</w:t>
            </w:r>
          </w:p>
        </w:tc>
        <w:tc>
          <w:tcPr>
            <w:tcW w:w="2226" w:type="dxa"/>
          </w:tcPr>
          <w:p w14:paraId="21DFCD13" w14:textId="77777777" w:rsidR="00926C62" w:rsidRPr="0012080C" w:rsidRDefault="00926C62" w:rsidP="00926C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12080C">
              <w:rPr>
                <w:rFonts w:ascii="Arial" w:hAnsi="Arial" w:cs="Arial"/>
                <w:noProof/>
              </w:rPr>
              <w:t>Vaccine</w:t>
            </w:r>
          </w:p>
        </w:tc>
      </w:tr>
      <w:tr w:rsidR="00926C62" w14:paraId="0F1CFE8A" w14:textId="77777777" w:rsidTr="00926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06EA5146" w14:textId="77777777" w:rsidR="00926C62" w:rsidRPr="0012080C" w:rsidRDefault="00926C62" w:rsidP="00926C62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onday 4</w:t>
            </w:r>
            <w:r w:rsidRPr="000B4444">
              <w:rPr>
                <w:rFonts w:ascii="Arial" w:hAnsi="Arial" w:cs="Arial"/>
                <w:noProof/>
                <w:vertAlign w:val="superscript"/>
              </w:rPr>
              <w:t>th</w:t>
            </w:r>
            <w:r>
              <w:rPr>
                <w:rFonts w:ascii="Arial" w:hAnsi="Arial" w:cs="Arial"/>
                <w:noProof/>
              </w:rPr>
              <w:t xml:space="preserve"> April</w:t>
            </w:r>
          </w:p>
        </w:tc>
        <w:tc>
          <w:tcPr>
            <w:tcW w:w="4666" w:type="dxa"/>
          </w:tcPr>
          <w:p w14:paraId="663C9882" w14:textId="77777777" w:rsidR="00926C62" w:rsidRDefault="00926C62" w:rsidP="00926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 Andrews Church Cippenham</w:t>
            </w:r>
          </w:p>
          <w:p w14:paraId="3DB3A844" w14:textId="77777777" w:rsidR="00926C62" w:rsidRPr="0012080C" w:rsidRDefault="00926C62" w:rsidP="00926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Washington Drive, Slough, SL1 5RE</w:t>
            </w:r>
          </w:p>
        </w:tc>
        <w:tc>
          <w:tcPr>
            <w:tcW w:w="1943" w:type="dxa"/>
          </w:tcPr>
          <w:p w14:paraId="304B07E7" w14:textId="77777777" w:rsidR="00926C62" w:rsidRPr="0012080C" w:rsidRDefault="00926C62" w:rsidP="00926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0</w:t>
            </w:r>
            <w:r w:rsidRPr="0012080C">
              <w:rPr>
                <w:rFonts w:ascii="Arial" w:hAnsi="Arial" w:cs="Arial"/>
                <w:noProof/>
              </w:rPr>
              <w:t>am – 5pm</w:t>
            </w:r>
          </w:p>
        </w:tc>
        <w:tc>
          <w:tcPr>
            <w:tcW w:w="2226" w:type="dxa"/>
          </w:tcPr>
          <w:p w14:paraId="497B0288" w14:textId="77777777" w:rsidR="00926C62" w:rsidRPr="0012080C" w:rsidRDefault="00926C62" w:rsidP="00926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12080C">
              <w:rPr>
                <w:rFonts w:ascii="Arial" w:hAnsi="Arial" w:cs="Arial"/>
                <w:noProof/>
              </w:rPr>
              <w:t>Pfizer / Moderna</w:t>
            </w:r>
          </w:p>
        </w:tc>
      </w:tr>
      <w:tr w:rsidR="00926C62" w14:paraId="68B51E6C" w14:textId="77777777" w:rsidTr="00926C62"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665DB385" w14:textId="77777777" w:rsidR="00926C62" w:rsidRDefault="00926C62" w:rsidP="00926C62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Tuesday 5</w:t>
            </w:r>
            <w:r w:rsidRPr="00926C62">
              <w:rPr>
                <w:rFonts w:ascii="Arial" w:hAnsi="Arial" w:cs="Arial"/>
                <w:noProof/>
                <w:vertAlign w:val="superscript"/>
              </w:rPr>
              <w:t>th</w:t>
            </w:r>
            <w:r>
              <w:rPr>
                <w:rFonts w:ascii="Arial" w:hAnsi="Arial" w:cs="Arial"/>
                <w:noProof/>
              </w:rPr>
              <w:t xml:space="preserve"> April</w:t>
            </w:r>
          </w:p>
        </w:tc>
        <w:tc>
          <w:tcPr>
            <w:tcW w:w="4666" w:type="dxa"/>
          </w:tcPr>
          <w:p w14:paraId="33BCE8C8" w14:textId="77777777" w:rsidR="00926C62" w:rsidRDefault="00926C62" w:rsidP="00926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lawney Avenue Shops</w:t>
            </w:r>
          </w:p>
          <w:p w14:paraId="713B16F9" w14:textId="77777777" w:rsidR="00926C62" w:rsidRDefault="00926C62" w:rsidP="00926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Langley, Slough, SL3 7UD</w:t>
            </w:r>
          </w:p>
        </w:tc>
        <w:tc>
          <w:tcPr>
            <w:tcW w:w="1943" w:type="dxa"/>
          </w:tcPr>
          <w:p w14:paraId="02ED31E4" w14:textId="77777777" w:rsidR="00926C62" w:rsidRDefault="00926C62" w:rsidP="00926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9am – 5pm</w:t>
            </w:r>
          </w:p>
        </w:tc>
        <w:tc>
          <w:tcPr>
            <w:tcW w:w="2226" w:type="dxa"/>
          </w:tcPr>
          <w:p w14:paraId="609FACCD" w14:textId="77777777" w:rsidR="00926C62" w:rsidRPr="0012080C" w:rsidRDefault="00926C62" w:rsidP="00926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12080C">
              <w:rPr>
                <w:rFonts w:ascii="Arial" w:hAnsi="Arial" w:cs="Arial"/>
                <w:noProof/>
              </w:rPr>
              <w:t>Pfizer / Moderna</w:t>
            </w:r>
          </w:p>
        </w:tc>
      </w:tr>
      <w:tr w:rsidR="00926C62" w14:paraId="61C20B8B" w14:textId="77777777" w:rsidTr="00926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075CFFF0" w14:textId="77777777" w:rsidR="00926C62" w:rsidRDefault="00926C62" w:rsidP="00926C62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Wednesday 6</w:t>
            </w:r>
            <w:r w:rsidRPr="00926C62">
              <w:rPr>
                <w:rFonts w:ascii="Arial" w:hAnsi="Arial" w:cs="Arial"/>
                <w:noProof/>
                <w:vertAlign w:val="superscript"/>
              </w:rPr>
              <w:t>th</w:t>
            </w:r>
            <w:r>
              <w:rPr>
                <w:rFonts w:ascii="Arial" w:hAnsi="Arial" w:cs="Arial"/>
                <w:noProof/>
              </w:rPr>
              <w:t xml:space="preserve"> April</w:t>
            </w:r>
          </w:p>
        </w:tc>
        <w:tc>
          <w:tcPr>
            <w:tcW w:w="4666" w:type="dxa"/>
          </w:tcPr>
          <w:p w14:paraId="15D3407B" w14:textId="77777777" w:rsidR="00926C62" w:rsidRDefault="00926C62" w:rsidP="00926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g Furlong Drive Shops</w:t>
            </w:r>
          </w:p>
          <w:p w14:paraId="645D5B30" w14:textId="77777777" w:rsidR="00926C62" w:rsidRDefault="00926C62" w:rsidP="00926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 xml:space="preserve">Twist Way, </w:t>
            </w:r>
            <w:proofErr w:type="spellStart"/>
            <w:r>
              <w:rPr>
                <w:rFonts w:ascii="Arial" w:hAnsi="Arial" w:cs="Arial"/>
              </w:rPr>
              <w:t>Britwell</w:t>
            </w:r>
            <w:proofErr w:type="spellEnd"/>
            <w:r>
              <w:rPr>
                <w:rFonts w:ascii="Arial" w:hAnsi="Arial" w:cs="Arial"/>
              </w:rPr>
              <w:t>, SL2 2LX</w:t>
            </w:r>
          </w:p>
        </w:tc>
        <w:tc>
          <w:tcPr>
            <w:tcW w:w="1943" w:type="dxa"/>
          </w:tcPr>
          <w:p w14:paraId="6C803C97" w14:textId="77777777" w:rsidR="00926C62" w:rsidRDefault="00926C62" w:rsidP="00926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9am – 5pm</w:t>
            </w:r>
          </w:p>
        </w:tc>
        <w:tc>
          <w:tcPr>
            <w:tcW w:w="2226" w:type="dxa"/>
          </w:tcPr>
          <w:p w14:paraId="0EA16C3D" w14:textId="77777777" w:rsidR="00926C62" w:rsidRPr="0012080C" w:rsidRDefault="00926C62" w:rsidP="00926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12080C">
              <w:rPr>
                <w:rFonts w:ascii="Arial" w:hAnsi="Arial" w:cs="Arial"/>
                <w:noProof/>
              </w:rPr>
              <w:t>Pfizer / Moderna</w:t>
            </w:r>
          </w:p>
        </w:tc>
      </w:tr>
      <w:tr w:rsidR="00926C62" w14:paraId="15F5A2B0" w14:textId="77777777" w:rsidTr="00926C62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6C41B3DA" w14:textId="77777777" w:rsidR="00926C62" w:rsidRPr="0012080C" w:rsidRDefault="00926C62" w:rsidP="00926C62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Thursday 7</w:t>
            </w:r>
            <w:r w:rsidRPr="000B4444">
              <w:rPr>
                <w:rFonts w:ascii="Arial" w:hAnsi="Arial" w:cs="Arial"/>
                <w:noProof/>
                <w:vertAlign w:val="superscript"/>
              </w:rPr>
              <w:t>th</w:t>
            </w:r>
            <w:r>
              <w:rPr>
                <w:rFonts w:ascii="Arial" w:hAnsi="Arial" w:cs="Arial"/>
                <w:noProof/>
              </w:rPr>
              <w:t xml:space="preserve"> April</w:t>
            </w:r>
          </w:p>
        </w:tc>
        <w:tc>
          <w:tcPr>
            <w:tcW w:w="4666" w:type="dxa"/>
          </w:tcPr>
          <w:p w14:paraId="2F9DA2AA" w14:textId="77777777" w:rsidR="00926C62" w:rsidRDefault="00926C62" w:rsidP="00926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co Express</w:t>
            </w:r>
          </w:p>
          <w:p w14:paraId="4D761FF6" w14:textId="77777777" w:rsidR="00926C62" w:rsidRPr="0012080C" w:rsidRDefault="00926C62" w:rsidP="00926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xham Road, SL2 5HZ</w:t>
            </w:r>
          </w:p>
        </w:tc>
        <w:tc>
          <w:tcPr>
            <w:tcW w:w="1943" w:type="dxa"/>
          </w:tcPr>
          <w:p w14:paraId="47B4EFCB" w14:textId="77777777" w:rsidR="00926C62" w:rsidRPr="0012080C" w:rsidRDefault="00926C62" w:rsidP="00926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9am – 5pm</w:t>
            </w:r>
          </w:p>
        </w:tc>
        <w:tc>
          <w:tcPr>
            <w:tcW w:w="2226" w:type="dxa"/>
          </w:tcPr>
          <w:p w14:paraId="036006E8" w14:textId="77777777" w:rsidR="00926C62" w:rsidRPr="0012080C" w:rsidRDefault="00926C62" w:rsidP="00926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12080C">
              <w:rPr>
                <w:rFonts w:ascii="Arial" w:hAnsi="Arial" w:cs="Arial"/>
                <w:noProof/>
              </w:rPr>
              <w:t>Pfizer / Moderna</w:t>
            </w:r>
          </w:p>
        </w:tc>
      </w:tr>
      <w:tr w:rsidR="00926C62" w14:paraId="66F511DB" w14:textId="77777777" w:rsidTr="00926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0B6EFA74" w14:textId="77777777" w:rsidR="00926C62" w:rsidRPr="0012080C" w:rsidRDefault="00926C62" w:rsidP="00926C62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Friday 8</w:t>
            </w:r>
            <w:r w:rsidRPr="000B4444">
              <w:rPr>
                <w:rFonts w:ascii="Arial" w:hAnsi="Arial" w:cs="Arial"/>
                <w:noProof/>
                <w:vertAlign w:val="superscript"/>
              </w:rPr>
              <w:t>th</w:t>
            </w:r>
            <w:r>
              <w:rPr>
                <w:rFonts w:ascii="Arial" w:hAnsi="Arial" w:cs="Arial"/>
                <w:noProof/>
              </w:rPr>
              <w:t xml:space="preserve"> April</w:t>
            </w:r>
          </w:p>
        </w:tc>
        <w:tc>
          <w:tcPr>
            <w:tcW w:w="4666" w:type="dxa"/>
          </w:tcPr>
          <w:p w14:paraId="3B8AF6AD" w14:textId="77777777" w:rsidR="00926C62" w:rsidRDefault="00926C62" w:rsidP="00926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thai</w:t>
            </w:r>
            <w:proofErr w:type="spellEnd"/>
            <w:r>
              <w:rPr>
                <w:rFonts w:ascii="Arial" w:hAnsi="Arial" w:cs="Arial"/>
              </w:rPr>
              <w:t xml:space="preserve"> Box</w:t>
            </w:r>
          </w:p>
          <w:p w14:paraId="5D263013" w14:textId="77777777" w:rsidR="00926C62" w:rsidRPr="0012080C" w:rsidRDefault="00926C62" w:rsidP="00926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1 High Street, Chalvey, Slough, SL1 2RU</w:t>
            </w:r>
          </w:p>
        </w:tc>
        <w:tc>
          <w:tcPr>
            <w:tcW w:w="1943" w:type="dxa"/>
          </w:tcPr>
          <w:p w14:paraId="1D0F31F4" w14:textId="77777777" w:rsidR="00926C62" w:rsidRPr="0012080C" w:rsidRDefault="00926C62" w:rsidP="00926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2pm – 7pm</w:t>
            </w:r>
          </w:p>
        </w:tc>
        <w:tc>
          <w:tcPr>
            <w:tcW w:w="2226" w:type="dxa"/>
          </w:tcPr>
          <w:p w14:paraId="6AFC2A71" w14:textId="77777777" w:rsidR="00926C62" w:rsidRPr="0012080C" w:rsidRDefault="00926C62" w:rsidP="00926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12080C">
              <w:rPr>
                <w:rFonts w:ascii="Arial" w:hAnsi="Arial" w:cs="Arial"/>
                <w:noProof/>
              </w:rPr>
              <w:t>Pfizer / Moderna</w:t>
            </w:r>
          </w:p>
        </w:tc>
      </w:tr>
      <w:tr w:rsidR="00926C62" w14:paraId="619826E0" w14:textId="77777777" w:rsidTr="00926C62"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62BAF279" w14:textId="77777777" w:rsidR="00926C62" w:rsidRPr="0012080C" w:rsidRDefault="00926C62" w:rsidP="00926C62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aturday 9</w:t>
            </w:r>
            <w:r w:rsidRPr="000B4444">
              <w:rPr>
                <w:rFonts w:ascii="Arial" w:hAnsi="Arial" w:cs="Arial"/>
                <w:noProof/>
                <w:vertAlign w:val="superscript"/>
              </w:rPr>
              <w:t>th</w:t>
            </w:r>
            <w:r>
              <w:rPr>
                <w:rFonts w:ascii="Arial" w:hAnsi="Arial" w:cs="Arial"/>
                <w:noProof/>
              </w:rPr>
              <w:t xml:space="preserve"> April</w:t>
            </w:r>
          </w:p>
        </w:tc>
        <w:tc>
          <w:tcPr>
            <w:tcW w:w="4666" w:type="dxa"/>
          </w:tcPr>
          <w:p w14:paraId="38F4E5B9" w14:textId="77777777" w:rsidR="00926C62" w:rsidRDefault="00926C62" w:rsidP="00926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du Temple</w:t>
            </w:r>
          </w:p>
          <w:p w14:paraId="261DB4EA" w14:textId="77777777" w:rsidR="00926C62" w:rsidRPr="0012080C" w:rsidRDefault="00926C62" w:rsidP="00926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el Drive, SL1 2XU</w:t>
            </w:r>
          </w:p>
        </w:tc>
        <w:tc>
          <w:tcPr>
            <w:tcW w:w="1943" w:type="dxa"/>
          </w:tcPr>
          <w:p w14:paraId="5CB22C27" w14:textId="0AB071F8" w:rsidR="00926C62" w:rsidRPr="0012080C" w:rsidRDefault="00AC522A" w:rsidP="00926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1am-5pm</w:t>
            </w:r>
          </w:p>
        </w:tc>
        <w:tc>
          <w:tcPr>
            <w:tcW w:w="2226" w:type="dxa"/>
          </w:tcPr>
          <w:p w14:paraId="3A54C862" w14:textId="77777777" w:rsidR="00926C62" w:rsidRPr="0012080C" w:rsidRDefault="00926C62" w:rsidP="00926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12080C">
              <w:rPr>
                <w:rFonts w:ascii="Arial" w:hAnsi="Arial" w:cs="Arial"/>
                <w:noProof/>
              </w:rPr>
              <w:t>Pfizer / Moderna</w:t>
            </w:r>
          </w:p>
        </w:tc>
      </w:tr>
      <w:tr w:rsidR="00926C62" w14:paraId="4D22D680" w14:textId="77777777" w:rsidTr="00926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25183FF6" w14:textId="77777777" w:rsidR="00926C62" w:rsidRPr="0012080C" w:rsidRDefault="00926C62" w:rsidP="00926C62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unday 10</w:t>
            </w:r>
            <w:r w:rsidRPr="000B4444">
              <w:rPr>
                <w:rFonts w:ascii="Arial" w:hAnsi="Arial" w:cs="Arial"/>
                <w:noProof/>
                <w:vertAlign w:val="superscript"/>
              </w:rPr>
              <w:t>th</w:t>
            </w:r>
            <w:r>
              <w:rPr>
                <w:rFonts w:ascii="Arial" w:hAnsi="Arial" w:cs="Arial"/>
                <w:noProof/>
              </w:rPr>
              <w:t xml:space="preserve"> April</w:t>
            </w:r>
          </w:p>
        </w:tc>
        <w:tc>
          <w:tcPr>
            <w:tcW w:w="4666" w:type="dxa"/>
          </w:tcPr>
          <w:p w14:paraId="2E5A7904" w14:textId="77777777" w:rsidR="00926C62" w:rsidRDefault="00926C62" w:rsidP="00926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du Temple</w:t>
            </w:r>
          </w:p>
          <w:p w14:paraId="5FE14E37" w14:textId="77777777" w:rsidR="00926C62" w:rsidRPr="0012080C" w:rsidRDefault="00926C62" w:rsidP="00926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el Drive, SL1 2XU</w:t>
            </w:r>
          </w:p>
        </w:tc>
        <w:tc>
          <w:tcPr>
            <w:tcW w:w="1943" w:type="dxa"/>
          </w:tcPr>
          <w:p w14:paraId="618283EC" w14:textId="0D46966C" w:rsidR="00926C62" w:rsidRPr="0012080C" w:rsidRDefault="00AC522A" w:rsidP="00926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1am-5pm</w:t>
            </w:r>
          </w:p>
        </w:tc>
        <w:tc>
          <w:tcPr>
            <w:tcW w:w="2226" w:type="dxa"/>
          </w:tcPr>
          <w:p w14:paraId="670BDCCF" w14:textId="77777777" w:rsidR="00926C62" w:rsidRPr="0012080C" w:rsidRDefault="00926C62" w:rsidP="00926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12080C">
              <w:rPr>
                <w:rFonts w:ascii="Arial" w:hAnsi="Arial" w:cs="Arial"/>
                <w:noProof/>
              </w:rPr>
              <w:t>Pfizer / Moderna</w:t>
            </w:r>
          </w:p>
        </w:tc>
      </w:tr>
    </w:tbl>
    <w:p w14:paraId="61B7A07D" w14:textId="3CD773C4" w:rsidR="00BF04A2" w:rsidRDefault="00926C6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34ADB1" wp14:editId="647A108D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7086600" cy="2057400"/>
                <wp:effectExtent l="50800" t="25400" r="76200" b="101600"/>
                <wp:wrapThrough wrapText="bothSides">
                  <wp:wrapPolygon edited="0">
                    <wp:start x="465" y="-267"/>
                    <wp:lineTo x="-155" y="0"/>
                    <wp:lineTo x="-155" y="20267"/>
                    <wp:lineTo x="155" y="21333"/>
                    <wp:lineTo x="542" y="22400"/>
                    <wp:lineTo x="21058" y="22400"/>
                    <wp:lineTo x="21445" y="21333"/>
                    <wp:lineTo x="21755" y="17333"/>
                    <wp:lineTo x="21755" y="3733"/>
                    <wp:lineTo x="21445" y="1333"/>
                    <wp:lineTo x="21135" y="-267"/>
                    <wp:lineTo x="465" y="-267"/>
                  </wp:wrapPolygon>
                </wp:wrapThrough>
                <wp:docPr id="1" name="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2057400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381F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lternate Process 1" o:spid="_x0000_s1026" type="#_x0000_t176" style="position:absolute;margin-left:-18pt;margin-top:-18pt;width:558pt;height:16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" fillcolor="#548dd4 [1951]" strokecolor="#4579b8 [3044]">
                <v:shadow on="t" color="black" opacity="22937f" origin=",.5" offset="0,.63889mm"/>
                <w10:wrap type="through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AE7E0B" wp14:editId="473A863B">
                <wp:simplePos x="0" y="0"/>
                <wp:positionH relativeFrom="column">
                  <wp:posOffset>114300</wp:posOffset>
                </wp:positionH>
                <wp:positionV relativeFrom="paragraph">
                  <wp:posOffset>-342900</wp:posOffset>
                </wp:positionV>
                <wp:extent cx="6286500" cy="21717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C31A9" w14:textId="77777777" w:rsidR="000B4444" w:rsidRPr="0012080C" w:rsidRDefault="000B4444" w:rsidP="0012080C">
                            <w:pPr>
                              <w:pStyle w:val="Title"/>
                              <w:jc w:val="left"/>
                              <w:rPr>
                                <w:rFonts w:ascii="Arial" w:hAnsi="Arial"/>
                                <w:sz w:val="80"/>
                                <w:szCs w:val="80"/>
                              </w:rPr>
                            </w:pPr>
                            <w:r w:rsidRPr="0012080C">
                              <w:rPr>
                                <w:rFonts w:ascii="Arial" w:hAnsi="Arial"/>
                                <w:sz w:val="80"/>
                                <w:szCs w:val="80"/>
                              </w:rPr>
                              <w:t xml:space="preserve">Coronavirus </w:t>
                            </w:r>
                          </w:p>
                          <w:p w14:paraId="796A0E03" w14:textId="77777777" w:rsidR="000B4444" w:rsidRPr="0012080C" w:rsidRDefault="000B4444" w:rsidP="0012080C">
                            <w:pPr>
                              <w:pStyle w:val="Title"/>
                              <w:jc w:val="left"/>
                              <w:rPr>
                                <w:rFonts w:ascii="Arial" w:hAnsi="Arial"/>
                                <w:sz w:val="80"/>
                                <w:szCs w:val="80"/>
                              </w:rPr>
                            </w:pPr>
                            <w:r w:rsidRPr="0012080C">
                              <w:rPr>
                                <w:rFonts w:ascii="Arial" w:hAnsi="Arial"/>
                                <w:sz w:val="80"/>
                                <w:szCs w:val="80"/>
                              </w:rPr>
                              <w:t>Vaccination Bus</w:t>
                            </w:r>
                          </w:p>
                          <w:p w14:paraId="74A87F66" w14:textId="77777777" w:rsidR="000B4444" w:rsidRPr="00F101F8" w:rsidRDefault="000B4444" w:rsidP="0012080C">
                            <w:pPr>
                              <w:pStyle w:val="Title"/>
                              <w:jc w:val="left"/>
                              <w:rPr>
                                <w:rFonts w:ascii="Arial" w:hAnsi="Arial"/>
                                <w:sz w:val="44"/>
                                <w:szCs w:val="44"/>
                              </w:rPr>
                            </w:pPr>
                            <w:r w:rsidRPr="00F101F8">
                              <w:rPr>
                                <w:rFonts w:ascii="Arial" w:hAnsi="Arial"/>
                                <w:sz w:val="44"/>
                                <w:szCs w:val="44"/>
                              </w:rPr>
                              <w:t>Making it easie</w:t>
                            </w:r>
                            <w:r>
                              <w:rPr>
                                <w:rFonts w:ascii="Arial" w:hAnsi="Arial"/>
                                <w:sz w:val="44"/>
                                <w:szCs w:val="44"/>
                              </w:rPr>
                              <w:t>r to access all of your Covid-19 vaccinations</w:t>
                            </w:r>
                          </w:p>
                          <w:p w14:paraId="7F2C650F" w14:textId="77777777" w:rsidR="000B4444" w:rsidRDefault="000B44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E7E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pt;margin-top:-27pt;width:495pt;height:17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" filled="f" stroked="f">
                <v:textbox>
                  <w:txbxContent>
                    <w:p w14:paraId="6BDC31A9" w14:textId="77777777" w:rsidR="000B4444" w:rsidRPr="0012080C" w:rsidRDefault="000B4444" w:rsidP="0012080C">
                      <w:pPr>
                        <w:pStyle w:val="Title"/>
                        <w:jc w:val="left"/>
                        <w:rPr>
                          <w:rFonts w:ascii="Arial" w:hAnsi="Arial"/>
                          <w:sz w:val="80"/>
                          <w:szCs w:val="80"/>
                        </w:rPr>
                      </w:pPr>
                      <w:r w:rsidRPr="0012080C">
                        <w:rPr>
                          <w:rFonts w:ascii="Arial" w:hAnsi="Arial"/>
                          <w:sz w:val="80"/>
                          <w:szCs w:val="80"/>
                        </w:rPr>
                        <w:t xml:space="preserve">Coronavirus </w:t>
                      </w:r>
                    </w:p>
                    <w:p w14:paraId="796A0E03" w14:textId="77777777" w:rsidR="000B4444" w:rsidRPr="0012080C" w:rsidRDefault="000B4444" w:rsidP="0012080C">
                      <w:pPr>
                        <w:pStyle w:val="Title"/>
                        <w:jc w:val="left"/>
                        <w:rPr>
                          <w:rFonts w:ascii="Arial" w:hAnsi="Arial"/>
                          <w:sz w:val="80"/>
                          <w:szCs w:val="80"/>
                        </w:rPr>
                      </w:pPr>
                      <w:r w:rsidRPr="0012080C">
                        <w:rPr>
                          <w:rFonts w:ascii="Arial" w:hAnsi="Arial"/>
                          <w:sz w:val="80"/>
                          <w:szCs w:val="80"/>
                        </w:rPr>
                        <w:t>Vaccination Bus</w:t>
                      </w:r>
                    </w:p>
                    <w:p w14:paraId="74A87F66" w14:textId="77777777" w:rsidR="000B4444" w:rsidRPr="00F101F8" w:rsidRDefault="000B4444" w:rsidP="0012080C">
                      <w:pPr>
                        <w:pStyle w:val="Title"/>
                        <w:jc w:val="left"/>
                        <w:rPr>
                          <w:rFonts w:ascii="Arial" w:hAnsi="Arial"/>
                          <w:sz w:val="44"/>
                          <w:szCs w:val="44"/>
                        </w:rPr>
                      </w:pPr>
                      <w:r w:rsidRPr="00F101F8">
                        <w:rPr>
                          <w:rFonts w:ascii="Arial" w:hAnsi="Arial"/>
                          <w:sz w:val="44"/>
                          <w:szCs w:val="44"/>
                        </w:rPr>
                        <w:t>Making it easie</w:t>
                      </w:r>
                      <w:r>
                        <w:rPr>
                          <w:rFonts w:ascii="Arial" w:hAnsi="Arial"/>
                          <w:sz w:val="44"/>
                          <w:szCs w:val="44"/>
                        </w:rPr>
                        <w:t>r to access all of your Covid-19 vaccinations</w:t>
                      </w:r>
                    </w:p>
                    <w:p w14:paraId="7F2C650F" w14:textId="77777777" w:rsidR="000B4444" w:rsidRDefault="000B444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t xml:space="preserve">  </w:t>
      </w:r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8B8A97" wp14:editId="71E1B434">
                <wp:simplePos x="0" y="0"/>
                <wp:positionH relativeFrom="page">
                  <wp:posOffset>281940</wp:posOffset>
                </wp:positionH>
                <wp:positionV relativeFrom="page">
                  <wp:posOffset>6989445</wp:posOffset>
                </wp:positionV>
                <wp:extent cx="6578600" cy="3429000"/>
                <wp:effectExtent l="0" t="0" r="0" b="0"/>
                <wp:wrapThrough wrapText="bothSides">
                  <wp:wrapPolygon edited="0">
                    <wp:start x="83" y="0"/>
                    <wp:lineTo x="83" y="21440"/>
                    <wp:lineTo x="21433" y="21440"/>
                    <wp:lineTo x="21433" y="0"/>
                    <wp:lineTo x="83" y="0"/>
                  </wp:wrapPolygon>
                </wp:wrapThrough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3D671" w14:textId="77777777" w:rsidR="000B4444" w:rsidRPr="003A01DC" w:rsidRDefault="000B4444" w:rsidP="0012080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A01DC">
                              <w:rPr>
                                <w:rFonts w:ascii="Arial" w:hAnsi="Arial" w:cs="Arial"/>
                              </w:rPr>
                              <w:t>What is available on the day? Come and talk to us for more information!</w:t>
                            </w:r>
                          </w:p>
                          <w:p w14:paraId="0FE65E22" w14:textId="77777777" w:rsidR="000B4444" w:rsidRPr="003A01DC" w:rsidRDefault="000B4444" w:rsidP="0012080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A01DC">
                              <w:rPr>
                                <w:rFonts w:ascii="Arial" w:hAnsi="Arial" w:cs="Arial"/>
                              </w:rPr>
                              <w:t>Age 12 – 15 years: 1</w:t>
                            </w:r>
                            <w:r w:rsidRPr="003A01DC">
                              <w:rPr>
                                <w:rFonts w:ascii="Arial" w:hAnsi="Arial" w:cs="Arial"/>
                                <w:vertAlign w:val="superscript"/>
                              </w:rPr>
                              <w:t>st</w:t>
                            </w:r>
                            <w:r w:rsidRPr="003A01DC">
                              <w:rPr>
                                <w:rFonts w:ascii="Arial" w:hAnsi="Arial" w:cs="Arial"/>
                              </w:rPr>
                              <w:t>/2</w:t>
                            </w:r>
                            <w:r w:rsidRPr="003A01DC">
                              <w:rPr>
                                <w:rFonts w:ascii="Arial" w:hAnsi="Arial" w:cs="Arial"/>
                                <w:vertAlign w:val="superscript"/>
                              </w:rPr>
                              <w:t>nd</w:t>
                            </w:r>
                            <w:r w:rsidRPr="003A01DC">
                              <w:rPr>
                                <w:rFonts w:ascii="Arial" w:hAnsi="Arial" w:cs="Arial"/>
                              </w:rPr>
                              <w:t xml:space="preserve"> (must be 12 weeks after 1</w:t>
                            </w:r>
                            <w:r w:rsidRPr="003A01DC">
                              <w:rPr>
                                <w:rFonts w:ascii="Arial" w:hAnsi="Arial" w:cs="Arial"/>
                                <w:vertAlign w:val="superscript"/>
                              </w:rPr>
                              <w:t>st</w:t>
                            </w:r>
                            <w:r w:rsidRPr="003A01DC">
                              <w:rPr>
                                <w:rFonts w:ascii="Arial" w:hAnsi="Arial" w:cs="Arial"/>
                              </w:rPr>
                              <w:t xml:space="preserve"> dose)</w:t>
                            </w:r>
                          </w:p>
                          <w:p w14:paraId="13B5F0DB" w14:textId="77777777" w:rsidR="000B4444" w:rsidRPr="003A01DC" w:rsidRDefault="000B4444" w:rsidP="0012080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A01DC">
                              <w:rPr>
                                <w:rFonts w:ascii="Arial" w:hAnsi="Arial" w:cs="Arial"/>
                              </w:rPr>
                              <w:t>Age 16 – 17 years: 1</w:t>
                            </w:r>
                            <w:r w:rsidRPr="003A01DC">
                              <w:rPr>
                                <w:rFonts w:ascii="Arial" w:hAnsi="Arial" w:cs="Arial"/>
                                <w:vertAlign w:val="superscript"/>
                              </w:rPr>
                              <w:t>st</w:t>
                            </w:r>
                            <w:r w:rsidRPr="003A01DC">
                              <w:rPr>
                                <w:rFonts w:ascii="Arial" w:hAnsi="Arial" w:cs="Arial"/>
                              </w:rPr>
                              <w:t>/2</w:t>
                            </w:r>
                            <w:r w:rsidRPr="003A01DC">
                              <w:rPr>
                                <w:rFonts w:ascii="Arial" w:hAnsi="Arial" w:cs="Arial"/>
                                <w:vertAlign w:val="superscript"/>
                              </w:rPr>
                              <w:t>nd</w:t>
                            </w:r>
                            <w:r w:rsidRPr="003A01DC">
                              <w:rPr>
                                <w:rFonts w:ascii="Arial" w:hAnsi="Arial" w:cs="Arial"/>
                              </w:rPr>
                              <w:t xml:space="preserve"> (must be 12 weeks after 1</w:t>
                            </w:r>
                            <w:r w:rsidRPr="003A01DC">
                              <w:rPr>
                                <w:rFonts w:ascii="Arial" w:hAnsi="Arial" w:cs="Arial"/>
                                <w:vertAlign w:val="superscript"/>
                              </w:rPr>
                              <w:t>st</w:t>
                            </w:r>
                            <w:r w:rsidRPr="003A01DC">
                              <w:rPr>
                                <w:rFonts w:ascii="Arial" w:hAnsi="Arial" w:cs="Arial"/>
                              </w:rPr>
                              <w:t xml:space="preserve"> dose)</w:t>
                            </w:r>
                          </w:p>
                          <w:p w14:paraId="45E5C55E" w14:textId="77777777" w:rsidR="000B4444" w:rsidRPr="003A01DC" w:rsidRDefault="000B4444" w:rsidP="0012080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A01DC">
                              <w:rPr>
                                <w:rFonts w:ascii="Arial" w:hAnsi="Arial" w:cs="Arial"/>
                              </w:rPr>
                              <w:t>Age 18+ years: 1</w:t>
                            </w:r>
                            <w:r w:rsidRPr="003A01DC">
                              <w:rPr>
                                <w:rFonts w:ascii="Arial" w:hAnsi="Arial" w:cs="Arial"/>
                                <w:vertAlign w:val="superscript"/>
                              </w:rPr>
                              <w:t>st</w:t>
                            </w:r>
                            <w:r w:rsidRPr="003A01DC">
                              <w:rPr>
                                <w:rFonts w:ascii="Arial" w:hAnsi="Arial" w:cs="Arial"/>
                              </w:rPr>
                              <w:t>/2</w:t>
                            </w:r>
                            <w:r w:rsidRPr="003A01DC">
                              <w:rPr>
                                <w:rFonts w:ascii="Arial" w:hAnsi="Arial" w:cs="Arial"/>
                                <w:vertAlign w:val="superscript"/>
                              </w:rPr>
                              <w:t>nd</w:t>
                            </w:r>
                            <w:r w:rsidRPr="003A01DC">
                              <w:rPr>
                                <w:rFonts w:ascii="Arial" w:hAnsi="Arial" w:cs="Arial"/>
                              </w:rPr>
                              <w:t xml:space="preserve"> (must be 8 weeks after 1</w:t>
                            </w:r>
                            <w:r w:rsidRPr="003A01DC">
                              <w:rPr>
                                <w:rFonts w:ascii="Arial" w:hAnsi="Arial" w:cs="Arial"/>
                                <w:vertAlign w:val="superscript"/>
                              </w:rPr>
                              <w:t>st</w:t>
                            </w:r>
                            <w:r w:rsidRPr="003A01DC">
                              <w:rPr>
                                <w:rFonts w:ascii="Arial" w:hAnsi="Arial" w:cs="Arial"/>
                              </w:rPr>
                              <w:t xml:space="preserve"> dose)</w:t>
                            </w:r>
                          </w:p>
                          <w:p w14:paraId="1AD18FC0" w14:textId="77777777" w:rsidR="000B4444" w:rsidRDefault="000B4444" w:rsidP="0012080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A01DC">
                              <w:rPr>
                                <w:rFonts w:ascii="Arial" w:hAnsi="Arial" w:cs="Arial"/>
                              </w:rPr>
                              <w:t>Booster: Age 16+ years and will be offered a booster 3 months after 2</w:t>
                            </w:r>
                            <w:r w:rsidRPr="003A01DC">
                              <w:rPr>
                                <w:rFonts w:ascii="Arial" w:hAnsi="Arial" w:cs="Arial"/>
                                <w:vertAlign w:val="superscript"/>
                              </w:rPr>
                              <w:t>nd</w:t>
                            </w:r>
                            <w:r w:rsidRPr="003A01DC">
                              <w:rPr>
                                <w:rFonts w:ascii="Arial" w:hAnsi="Arial" w:cs="Arial"/>
                              </w:rPr>
                              <w:t xml:space="preserve"> dose</w:t>
                            </w:r>
                          </w:p>
                          <w:p w14:paraId="2AE3F214" w14:textId="05CAC116" w:rsidR="00926C62" w:rsidRPr="003A01DC" w:rsidRDefault="00926C62" w:rsidP="0012080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pring Booster: Age 75+ years</w:t>
                            </w:r>
                          </w:p>
                          <w:p w14:paraId="7484821A" w14:textId="77777777" w:rsidR="000B4444" w:rsidRPr="003A01DC" w:rsidRDefault="000B4444" w:rsidP="0012080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A01DC">
                              <w:rPr>
                                <w:rFonts w:ascii="Arial" w:hAnsi="Arial" w:cs="Arial"/>
                              </w:rPr>
                              <w:t>Your 2</w:t>
                            </w:r>
                            <w:r w:rsidRPr="003A01DC">
                              <w:rPr>
                                <w:rFonts w:ascii="Arial" w:hAnsi="Arial" w:cs="Arial"/>
                                <w:vertAlign w:val="superscript"/>
                              </w:rPr>
                              <w:t>nd</w:t>
                            </w:r>
                            <w:r w:rsidRPr="003A01DC">
                              <w:rPr>
                                <w:rFonts w:ascii="Arial" w:hAnsi="Arial" w:cs="Arial"/>
                              </w:rPr>
                              <w:t xml:space="preserve"> dose needs to be with the same vaccine as your 1</w:t>
                            </w:r>
                            <w:r w:rsidRPr="003A01DC">
                              <w:rPr>
                                <w:rFonts w:ascii="Arial" w:hAnsi="Arial" w:cs="Arial"/>
                                <w:vertAlign w:val="superscript"/>
                              </w:rPr>
                              <w:t>st</w:t>
                            </w:r>
                            <w:r w:rsidRPr="003A01DC">
                              <w:rPr>
                                <w:rFonts w:ascii="Arial" w:hAnsi="Arial" w:cs="Arial"/>
                              </w:rPr>
                              <w:t xml:space="preserve">, unless told otherwise </w:t>
                            </w:r>
                          </w:p>
                          <w:p w14:paraId="1A8018FB" w14:textId="6524A452" w:rsidR="000B4444" w:rsidRPr="003A01DC" w:rsidRDefault="000B4444" w:rsidP="0012080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ou do not need an address, a GP or an NHS number. Immigration status does not matter.</w:t>
                            </w:r>
                          </w:p>
                          <w:p w14:paraId="6017AFC9" w14:textId="77777777" w:rsidR="000B4444" w:rsidRPr="003A01DC" w:rsidRDefault="000B4444" w:rsidP="0012080C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3A01DC">
                              <w:rPr>
                                <w:rFonts w:ascii="Arial" w:hAnsi="Arial" w:cs="Arial"/>
                                <w:color w:val="000000"/>
                              </w:rPr>
                              <w:t>Anyone under the age of 18yrs is unable to have a covid vaccine within 12 weeks of testing positive for Covid19</w:t>
                            </w:r>
                          </w:p>
                          <w:p w14:paraId="07BF95C1" w14:textId="77777777" w:rsidR="000B4444" w:rsidRPr="003A01DC" w:rsidRDefault="000B4444" w:rsidP="0012080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A01DC">
                              <w:rPr>
                                <w:rFonts w:ascii="Arial" w:hAnsi="Arial" w:cs="Arial"/>
                                <w:color w:val="000000"/>
                              </w:rPr>
                              <w:t>Anyone over the age of 18yrs is unable to have a covid vaccine within 28 days of testing positive for Covid19</w:t>
                            </w:r>
                          </w:p>
                          <w:p w14:paraId="5BE0B785" w14:textId="77777777" w:rsidR="000B4444" w:rsidRPr="003A01DC" w:rsidRDefault="000B4444" w:rsidP="0012080C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B8A97" id="Text Box 115" o:spid="_x0000_s1027" type="#_x0000_t202" style="position:absolute;margin-left:22.2pt;margin-top:550.35pt;width:518pt;height:270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" filled="f" stroked="f">
                <v:textbox>
                  <w:txbxContent>
                    <w:p w14:paraId="0E23D671" w14:textId="77777777" w:rsidR="000B4444" w:rsidRPr="003A01DC" w:rsidRDefault="000B4444" w:rsidP="0012080C">
                      <w:pPr>
                        <w:rPr>
                          <w:rFonts w:ascii="Arial" w:hAnsi="Arial" w:cs="Arial"/>
                        </w:rPr>
                      </w:pPr>
                      <w:r w:rsidRPr="003A01DC">
                        <w:rPr>
                          <w:rFonts w:ascii="Arial" w:hAnsi="Arial" w:cs="Arial"/>
                        </w:rPr>
                        <w:t>What is available on the day? Come and talk to us for more information!</w:t>
                      </w:r>
                    </w:p>
                    <w:p w14:paraId="0FE65E22" w14:textId="77777777" w:rsidR="000B4444" w:rsidRPr="003A01DC" w:rsidRDefault="000B4444" w:rsidP="0012080C">
                      <w:pPr>
                        <w:rPr>
                          <w:rFonts w:ascii="Arial" w:hAnsi="Arial" w:cs="Arial"/>
                        </w:rPr>
                      </w:pPr>
                      <w:r w:rsidRPr="003A01DC">
                        <w:rPr>
                          <w:rFonts w:ascii="Arial" w:hAnsi="Arial" w:cs="Arial"/>
                        </w:rPr>
                        <w:t>Age 12 – 15 years: 1</w:t>
                      </w:r>
                      <w:r w:rsidRPr="003A01DC">
                        <w:rPr>
                          <w:rFonts w:ascii="Arial" w:hAnsi="Arial" w:cs="Arial"/>
                          <w:vertAlign w:val="superscript"/>
                        </w:rPr>
                        <w:t>st</w:t>
                      </w:r>
                      <w:r w:rsidRPr="003A01DC">
                        <w:rPr>
                          <w:rFonts w:ascii="Arial" w:hAnsi="Arial" w:cs="Arial"/>
                        </w:rPr>
                        <w:t>/2</w:t>
                      </w:r>
                      <w:r w:rsidRPr="003A01DC">
                        <w:rPr>
                          <w:rFonts w:ascii="Arial" w:hAnsi="Arial" w:cs="Arial"/>
                          <w:vertAlign w:val="superscript"/>
                        </w:rPr>
                        <w:t>nd</w:t>
                      </w:r>
                      <w:r w:rsidRPr="003A01DC">
                        <w:rPr>
                          <w:rFonts w:ascii="Arial" w:hAnsi="Arial" w:cs="Arial"/>
                        </w:rPr>
                        <w:t xml:space="preserve"> (must be 12 weeks after 1</w:t>
                      </w:r>
                      <w:r w:rsidRPr="003A01DC">
                        <w:rPr>
                          <w:rFonts w:ascii="Arial" w:hAnsi="Arial" w:cs="Arial"/>
                          <w:vertAlign w:val="superscript"/>
                        </w:rPr>
                        <w:t>st</w:t>
                      </w:r>
                      <w:r w:rsidRPr="003A01DC">
                        <w:rPr>
                          <w:rFonts w:ascii="Arial" w:hAnsi="Arial" w:cs="Arial"/>
                        </w:rPr>
                        <w:t xml:space="preserve"> dose)</w:t>
                      </w:r>
                    </w:p>
                    <w:p w14:paraId="13B5F0DB" w14:textId="77777777" w:rsidR="000B4444" w:rsidRPr="003A01DC" w:rsidRDefault="000B4444" w:rsidP="0012080C">
                      <w:pPr>
                        <w:rPr>
                          <w:rFonts w:ascii="Arial" w:hAnsi="Arial" w:cs="Arial"/>
                        </w:rPr>
                      </w:pPr>
                      <w:r w:rsidRPr="003A01DC">
                        <w:rPr>
                          <w:rFonts w:ascii="Arial" w:hAnsi="Arial" w:cs="Arial"/>
                        </w:rPr>
                        <w:t>Age 16 – 17 years: 1</w:t>
                      </w:r>
                      <w:r w:rsidRPr="003A01DC">
                        <w:rPr>
                          <w:rFonts w:ascii="Arial" w:hAnsi="Arial" w:cs="Arial"/>
                          <w:vertAlign w:val="superscript"/>
                        </w:rPr>
                        <w:t>st</w:t>
                      </w:r>
                      <w:r w:rsidRPr="003A01DC">
                        <w:rPr>
                          <w:rFonts w:ascii="Arial" w:hAnsi="Arial" w:cs="Arial"/>
                        </w:rPr>
                        <w:t>/2</w:t>
                      </w:r>
                      <w:r w:rsidRPr="003A01DC">
                        <w:rPr>
                          <w:rFonts w:ascii="Arial" w:hAnsi="Arial" w:cs="Arial"/>
                          <w:vertAlign w:val="superscript"/>
                        </w:rPr>
                        <w:t>nd</w:t>
                      </w:r>
                      <w:r w:rsidRPr="003A01DC">
                        <w:rPr>
                          <w:rFonts w:ascii="Arial" w:hAnsi="Arial" w:cs="Arial"/>
                        </w:rPr>
                        <w:t xml:space="preserve"> (must be 12 weeks after 1</w:t>
                      </w:r>
                      <w:r w:rsidRPr="003A01DC">
                        <w:rPr>
                          <w:rFonts w:ascii="Arial" w:hAnsi="Arial" w:cs="Arial"/>
                          <w:vertAlign w:val="superscript"/>
                        </w:rPr>
                        <w:t>st</w:t>
                      </w:r>
                      <w:r w:rsidRPr="003A01DC">
                        <w:rPr>
                          <w:rFonts w:ascii="Arial" w:hAnsi="Arial" w:cs="Arial"/>
                        </w:rPr>
                        <w:t xml:space="preserve"> dose)</w:t>
                      </w:r>
                    </w:p>
                    <w:p w14:paraId="45E5C55E" w14:textId="77777777" w:rsidR="000B4444" w:rsidRPr="003A01DC" w:rsidRDefault="000B4444" w:rsidP="0012080C">
                      <w:pPr>
                        <w:rPr>
                          <w:rFonts w:ascii="Arial" w:hAnsi="Arial" w:cs="Arial"/>
                        </w:rPr>
                      </w:pPr>
                      <w:r w:rsidRPr="003A01DC">
                        <w:rPr>
                          <w:rFonts w:ascii="Arial" w:hAnsi="Arial" w:cs="Arial"/>
                        </w:rPr>
                        <w:t>Age 18+ years: 1</w:t>
                      </w:r>
                      <w:r w:rsidRPr="003A01DC">
                        <w:rPr>
                          <w:rFonts w:ascii="Arial" w:hAnsi="Arial" w:cs="Arial"/>
                          <w:vertAlign w:val="superscript"/>
                        </w:rPr>
                        <w:t>st</w:t>
                      </w:r>
                      <w:r w:rsidRPr="003A01DC">
                        <w:rPr>
                          <w:rFonts w:ascii="Arial" w:hAnsi="Arial" w:cs="Arial"/>
                        </w:rPr>
                        <w:t>/2</w:t>
                      </w:r>
                      <w:r w:rsidRPr="003A01DC">
                        <w:rPr>
                          <w:rFonts w:ascii="Arial" w:hAnsi="Arial" w:cs="Arial"/>
                          <w:vertAlign w:val="superscript"/>
                        </w:rPr>
                        <w:t>nd</w:t>
                      </w:r>
                      <w:r w:rsidRPr="003A01DC">
                        <w:rPr>
                          <w:rFonts w:ascii="Arial" w:hAnsi="Arial" w:cs="Arial"/>
                        </w:rPr>
                        <w:t xml:space="preserve"> (must be 8 weeks after 1</w:t>
                      </w:r>
                      <w:r w:rsidRPr="003A01DC">
                        <w:rPr>
                          <w:rFonts w:ascii="Arial" w:hAnsi="Arial" w:cs="Arial"/>
                          <w:vertAlign w:val="superscript"/>
                        </w:rPr>
                        <w:t>st</w:t>
                      </w:r>
                      <w:r w:rsidRPr="003A01DC">
                        <w:rPr>
                          <w:rFonts w:ascii="Arial" w:hAnsi="Arial" w:cs="Arial"/>
                        </w:rPr>
                        <w:t xml:space="preserve"> dose)</w:t>
                      </w:r>
                    </w:p>
                    <w:p w14:paraId="1AD18FC0" w14:textId="77777777" w:rsidR="000B4444" w:rsidRDefault="000B4444" w:rsidP="0012080C">
                      <w:pPr>
                        <w:rPr>
                          <w:rFonts w:ascii="Arial" w:hAnsi="Arial" w:cs="Arial"/>
                        </w:rPr>
                      </w:pPr>
                      <w:r w:rsidRPr="003A01DC">
                        <w:rPr>
                          <w:rFonts w:ascii="Arial" w:hAnsi="Arial" w:cs="Arial"/>
                        </w:rPr>
                        <w:t>Booster: Age 16+ years and will be offered a booster 3 months after 2</w:t>
                      </w:r>
                      <w:r w:rsidRPr="003A01DC">
                        <w:rPr>
                          <w:rFonts w:ascii="Arial" w:hAnsi="Arial" w:cs="Arial"/>
                          <w:vertAlign w:val="superscript"/>
                        </w:rPr>
                        <w:t>nd</w:t>
                      </w:r>
                      <w:r w:rsidRPr="003A01DC">
                        <w:rPr>
                          <w:rFonts w:ascii="Arial" w:hAnsi="Arial" w:cs="Arial"/>
                        </w:rPr>
                        <w:t xml:space="preserve"> dose</w:t>
                      </w:r>
                    </w:p>
                    <w:p w14:paraId="2AE3F214" w14:textId="05CAC116" w:rsidR="00926C62" w:rsidRPr="003A01DC" w:rsidRDefault="00926C62" w:rsidP="0012080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pring Booster: Age 75+ years</w:t>
                      </w:r>
                    </w:p>
                    <w:p w14:paraId="7484821A" w14:textId="77777777" w:rsidR="000B4444" w:rsidRPr="003A01DC" w:rsidRDefault="000B4444" w:rsidP="0012080C">
                      <w:pPr>
                        <w:rPr>
                          <w:rFonts w:ascii="Arial" w:hAnsi="Arial" w:cs="Arial"/>
                        </w:rPr>
                      </w:pPr>
                      <w:r w:rsidRPr="003A01DC">
                        <w:rPr>
                          <w:rFonts w:ascii="Arial" w:hAnsi="Arial" w:cs="Arial"/>
                        </w:rPr>
                        <w:t>Your 2</w:t>
                      </w:r>
                      <w:r w:rsidRPr="003A01DC">
                        <w:rPr>
                          <w:rFonts w:ascii="Arial" w:hAnsi="Arial" w:cs="Arial"/>
                          <w:vertAlign w:val="superscript"/>
                        </w:rPr>
                        <w:t>nd</w:t>
                      </w:r>
                      <w:r w:rsidRPr="003A01DC">
                        <w:rPr>
                          <w:rFonts w:ascii="Arial" w:hAnsi="Arial" w:cs="Arial"/>
                        </w:rPr>
                        <w:t xml:space="preserve"> dose needs to be with the same vaccine as your 1</w:t>
                      </w:r>
                      <w:r w:rsidRPr="003A01DC">
                        <w:rPr>
                          <w:rFonts w:ascii="Arial" w:hAnsi="Arial" w:cs="Arial"/>
                          <w:vertAlign w:val="superscript"/>
                        </w:rPr>
                        <w:t>st</w:t>
                      </w:r>
                      <w:r w:rsidRPr="003A01DC">
                        <w:rPr>
                          <w:rFonts w:ascii="Arial" w:hAnsi="Arial" w:cs="Arial"/>
                        </w:rPr>
                        <w:t xml:space="preserve">, unless told otherwise </w:t>
                      </w:r>
                    </w:p>
                    <w:p w14:paraId="1A8018FB" w14:textId="6524A452" w:rsidR="000B4444" w:rsidRPr="003A01DC" w:rsidRDefault="000B4444" w:rsidP="0012080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You do not need an address, a GP or an NHS number. Immigration status does not matter.</w:t>
                      </w:r>
                    </w:p>
                    <w:p w14:paraId="6017AFC9" w14:textId="77777777" w:rsidR="000B4444" w:rsidRPr="003A01DC" w:rsidRDefault="000B4444" w:rsidP="0012080C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 w:rsidRPr="003A01DC">
                        <w:rPr>
                          <w:rFonts w:ascii="Arial" w:hAnsi="Arial" w:cs="Arial"/>
                          <w:color w:val="000000"/>
                        </w:rPr>
                        <w:t>Anyone under the age of 18yrs is unable to have a covid vaccine within 12 weeks of testing positive for Covid19</w:t>
                      </w:r>
                    </w:p>
                    <w:p w14:paraId="07BF95C1" w14:textId="77777777" w:rsidR="000B4444" w:rsidRPr="003A01DC" w:rsidRDefault="000B4444" w:rsidP="0012080C">
                      <w:pPr>
                        <w:rPr>
                          <w:rFonts w:ascii="Arial" w:hAnsi="Arial" w:cs="Arial"/>
                        </w:rPr>
                      </w:pPr>
                      <w:r w:rsidRPr="003A01DC">
                        <w:rPr>
                          <w:rFonts w:ascii="Arial" w:hAnsi="Arial" w:cs="Arial"/>
                          <w:color w:val="000000"/>
                        </w:rPr>
                        <w:t>Anyone over the age of 18yrs is unable to have a covid vaccine within 28 days of testing positive for Covid19</w:t>
                      </w:r>
                    </w:p>
                    <w:p w14:paraId="5BE0B785" w14:textId="77777777" w:rsidR="000B4444" w:rsidRPr="003A01DC" w:rsidRDefault="000B4444" w:rsidP="0012080C">
                      <w:pPr>
                        <w:ind w:left="36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9209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5C94CD99" wp14:editId="3D362F27">
                <wp:simplePos x="0" y="0"/>
                <wp:positionH relativeFrom="column">
                  <wp:posOffset>-114300</wp:posOffset>
                </wp:positionH>
                <wp:positionV relativeFrom="paragraph">
                  <wp:posOffset>7945755</wp:posOffset>
                </wp:positionV>
                <wp:extent cx="6858000" cy="2286000"/>
                <wp:effectExtent l="50800" t="25400" r="76200" b="101600"/>
                <wp:wrapThrough wrapText="bothSides">
                  <wp:wrapPolygon edited="0">
                    <wp:start x="20320" y="-240"/>
                    <wp:lineTo x="1120" y="0"/>
                    <wp:lineTo x="1120" y="3840"/>
                    <wp:lineTo x="-160" y="3840"/>
                    <wp:lineTo x="-160" y="22320"/>
                    <wp:lineTo x="21760" y="22320"/>
                    <wp:lineTo x="21760" y="-240"/>
                    <wp:lineTo x="20320" y="-240"/>
                  </wp:wrapPolygon>
                </wp:wrapThrough>
                <wp:docPr id="3" name="Manual Inp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2860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7B97E1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Manual Input 3" o:spid="_x0000_s1026" type="#_x0000_t118" style="position:absolute;margin-left:-9pt;margin-top:625.65pt;width:540pt;height:180pt;z-index:2516633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12080C"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3CDA72DF" wp14:editId="19375C09">
            <wp:simplePos x="0" y="0"/>
            <wp:positionH relativeFrom="page">
              <wp:posOffset>4968240</wp:posOffset>
            </wp:positionH>
            <wp:positionV relativeFrom="page">
              <wp:posOffset>131445</wp:posOffset>
            </wp:positionV>
            <wp:extent cx="2209800" cy="1295400"/>
            <wp:effectExtent l="101600" t="0" r="254000" b="254000"/>
            <wp:wrapTight wrapText="bothSides">
              <wp:wrapPolygon edited="0">
                <wp:start x="3228" y="424"/>
                <wp:lineTo x="248" y="1271"/>
                <wp:lineTo x="248" y="8047"/>
                <wp:lineTo x="-745" y="8047"/>
                <wp:lineTo x="-993" y="21600"/>
                <wp:lineTo x="2234" y="21600"/>
                <wp:lineTo x="2234" y="23294"/>
                <wp:lineTo x="17131" y="25412"/>
                <wp:lineTo x="20359" y="25412"/>
                <wp:lineTo x="20607" y="24565"/>
                <wp:lineTo x="22345" y="21600"/>
                <wp:lineTo x="23834" y="4659"/>
                <wp:lineTo x="16883" y="1694"/>
                <wp:lineTo x="6207" y="424"/>
                <wp:lineTo x="3228" y="424"/>
              </wp:wrapPolygon>
            </wp:wrapTight>
            <wp:docPr id="113" name="Picture 1" descr="HS St Helens Clinical Commissioning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S St Helens Clinical Commissioning Group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06" b="22873"/>
                    <a:stretch/>
                  </pic:blipFill>
                  <pic:spPr bwMode="auto">
                    <a:xfrm>
                      <a:off x="0" y="0"/>
                      <a:ext cx="2209800" cy="1295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F04A2" w:rsidSect="0012080C">
      <w:pgSz w:w="11900" w:h="16840"/>
      <w:pgMar w:top="567" w:right="624" w:bottom="567" w:left="62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F2CC0"/>
    <w:multiLevelType w:val="hybridMultilevel"/>
    <w:tmpl w:val="E2F6A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80C"/>
    <w:rsid w:val="000B4444"/>
    <w:rsid w:val="0012080C"/>
    <w:rsid w:val="00180E8F"/>
    <w:rsid w:val="0069209F"/>
    <w:rsid w:val="00760F96"/>
    <w:rsid w:val="008D312E"/>
    <w:rsid w:val="00926C62"/>
    <w:rsid w:val="00934C52"/>
    <w:rsid w:val="00AC522A"/>
    <w:rsid w:val="00B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A93541"/>
  <w14:defaultImageDpi w14:val="300"/>
  <w15:docId w15:val="{5830BFB8-1140-4C97-9AEA-BD8EC09D9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0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80C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208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08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80C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link w:val="TitleChar"/>
    <w:uiPriority w:val="10"/>
    <w:qFormat/>
    <w:rsid w:val="0012080C"/>
    <w:pPr>
      <w:jc w:val="center"/>
    </w:pPr>
    <w:rPr>
      <w:rFonts w:asciiTheme="majorHAnsi" w:eastAsiaTheme="majorEastAsia" w:hAnsiTheme="majorHAnsi" w:cstheme="majorBidi"/>
      <w:color w:val="FFFFFF" w:themeColor="background1"/>
      <w:sz w:val="10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080C"/>
    <w:rPr>
      <w:rFonts w:asciiTheme="majorHAnsi" w:eastAsiaTheme="majorEastAsia" w:hAnsiTheme="majorHAnsi" w:cstheme="majorBidi"/>
      <w:color w:val="FFFFFF" w:themeColor="background1"/>
      <w:sz w:val="108"/>
      <w:szCs w:val="52"/>
    </w:rPr>
  </w:style>
  <w:style w:type="table" w:styleId="MediumGrid3-Accent5">
    <w:name w:val="Medium Grid 3 Accent 5"/>
    <w:basedOn w:val="TableNormal"/>
    <w:rsid w:val="0012080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2080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2080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2080C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2080C"/>
    <w:pPr>
      <w:spacing w:after="0"/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2080C"/>
    <w:pPr>
      <w:spacing w:after="0"/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2080C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2080C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2080C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2080C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2080C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2080C"/>
    <w:pPr>
      <w:spacing w:after="0"/>
      <w:ind w:left="1920"/>
    </w:pPr>
    <w:rPr>
      <w:sz w:val="20"/>
      <w:szCs w:val="20"/>
    </w:rPr>
  </w:style>
  <w:style w:type="paragraph" w:styleId="ListParagraph">
    <w:name w:val="List Paragraph"/>
    <w:basedOn w:val="Normal"/>
    <w:rsid w:val="00120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EC3B94-CDCD-4E29-BC86-E2E68138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s Cook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Hebblewhite</dc:creator>
  <cp:keywords/>
  <dc:description/>
  <cp:lastModifiedBy>Khalique Humza</cp:lastModifiedBy>
  <cp:revision>2</cp:revision>
  <cp:lastPrinted>2022-03-08T13:26:00Z</cp:lastPrinted>
  <dcterms:created xsi:type="dcterms:W3CDTF">2022-04-12T14:31:00Z</dcterms:created>
  <dcterms:modified xsi:type="dcterms:W3CDTF">2022-04-12T14:31:00Z</dcterms:modified>
</cp:coreProperties>
</file>